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E14F3">
        <w:rPr>
          <w:rFonts w:ascii="Arial" w:hAnsi="Arial" w:cs="Arial"/>
          <w:b/>
          <w:i/>
          <w:color w:val="000000"/>
          <w:sz w:val="18"/>
          <w:szCs w:val="18"/>
        </w:rPr>
        <w:t xml:space="preserve"> rury do odkurzacza</w:t>
      </w:r>
      <w:bookmarkStart w:id="0" w:name="_GoBack"/>
      <w:bookmarkEnd w:id="0"/>
      <w:r w:rsidR="00945457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205C49"/>
    <w:rsid w:val="00212A1B"/>
    <w:rsid w:val="00213891"/>
    <w:rsid w:val="00235A00"/>
    <w:rsid w:val="00274BE1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ECF"/>
    <w:rsid w:val="00B8214E"/>
    <w:rsid w:val="00B83B82"/>
    <w:rsid w:val="00B8630B"/>
    <w:rsid w:val="00BC2CD7"/>
    <w:rsid w:val="00BD2814"/>
    <w:rsid w:val="00BD5DD5"/>
    <w:rsid w:val="00BD655B"/>
    <w:rsid w:val="00BE14F3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10D7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E064E-34FE-4B00-B084-45BCA1B8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79</cp:revision>
  <cp:lastPrinted>2018-06-08T08:39:00Z</cp:lastPrinted>
  <dcterms:created xsi:type="dcterms:W3CDTF">2022-08-17T10:35:00Z</dcterms:created>
  <dcterms:modified xsi:type="dcterms:W3CDTF">2024-04-18T12:00:00Z</dcterms:modified>
</cp:coreProperties>
</file>